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w:t>
      </w:r>
      <w:proofErr w:type="spellStart"/>
      <w:r w:rsidR="00C4397E" w:rsidRPr="006722FF">
        <w:rPr>
          <w:i/>
          <w:iCs/>
        </w:rPr>
        <w:t>Inscopix</w:t>
      </w:r>
      <w:proofErr w:type="spellEnd"/>
      <w:r w:rsidR="00C4397E" w:rsidRPr="006722FF">
        <w:rPr>
          <w:i/>
          <w:iCs/>
        </w:rPr>
        <w:t xml:space="preserve">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r>
        <w:t>3D</w:t>
      </w:r>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r>
        <w:rPr>
          <w:rFonts w:cs="Arial"/>
        </w:rPr>
        <w:t>Brakes</w:t>
      </w:r>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Frame</w:t>
      </w:r>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Frame</w:t>
      </w:r>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Frame</w:t>
      </w:r>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used to rotate axels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46C0967C" w:rsidR="00FF6775" w:rsidRDefault="005223B0" w:rsidP="00F36BD4">
      <w:pPr>
        <w:spacing w:after="160"/>
        <w:jc w:val="center"/>
      </w:pPr>
      <w:r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a support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D4D8F" id="_x0000_t202" coordsize="21600,21600" o:spt="202" path="m,l,21600r21600,l21600,xe">
                <v:stroke joinstyle="miter"/>
                <v:path gradientshapeok="t" o:connecttype="rect"/>
              </v:shapetype>
              <v:shape id="Text Box 307" o:spid="_x0000_s1026"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gEgIAACkEAAAOAAAAZHJzL2Uyb0RvYy54bWysU8tu2zAQvBfoPxC815Idx20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7"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8"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leABw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29"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p8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mwi2GMLVRHnM5BT7y3fNVgD2vm&#10;wytzyDS2jeoNL7hIBVgLThYlNbhff7uP8UgAeilpUTklNShtStQPg8QkMFBo6TC9vZtgBXft2V57&#10;zF4/AkpzjL/E8mTG+KAGUzrQ7yjxZayJLmY4Vi5pGMzH0KsZvwgXy2UKQmlZFtZmY3lMHTGN+L51&#10;78zZEwkB2XuGQWGs+MBFH9uzsdwHkE0iKqLcY3oCH2WZ+Dt9oaj763OKunz0xW8A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9M2p8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0"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0035C42">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r>
        <w:tab/>
      </w:r>
      <w:r w:rsidR="005E100E">
        <w:t xml:space="preserve"> </w:t>
      </w:r>
      <w:r>
        <w:t xml:space="preserve"> </w:t>
      </w:r>
      <w:r w:rsidR="005E100E">
        <w:t>SCL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 xml:space="preserve">1-n </w:t>
      </w:r>
      <w:r>
        <w:t xml:space="preserve"> </w:t>
      </w:r>
      <w:r>
        <w:tab/>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r w:rsidR="00DB0D2E" w:rsidRPr="00DB0D2E">
        <w:rPr>
          <w:rStyle w:val="component"/>
        </w:rPr>
        <w:t>Servo</w:t>
      </w:r>
      <w:r>
        <w:t xml:space="preserve">)  </w:t>
      </w:r>
      <w:r>
        <w:tab/>
      </w:r>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r w:rsidR="00DB0D2E" w:rsidRPr="00DB0D2E">
        <w:rPr>
          <w:rStyle w:val="component"/>
        </w:rPr>
        <w:t>Servo</w:t>
      </w:r>
      <w:r w:rsidR="00182565">
        <w:t xml:space="preserve">)  </w:t>
      </w:r>
      <w:r>
        <w:tab/>
      </w:r>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r w:rsidR="00C37126">
        <w:t>White</w:t>
      </w:r>
      <w:r>
        <w:t>)</w:t>
      </w:r>
      <w:r w:rsidR="00A35CCF">
        <w:t xml:space="preserve">  </w:t>
      </w:r>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r w:rsidR="00C37126">
        <w:t>Brown</w:t>
      </w:r>
      <w:r>
        <w:t xml:space="preserve">)  </w:t>
      </w:r>
      <w:r>
        <w:tab/>
      </w:r>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 xml:space="preserve">Rotary encoder A (Grey)  </w:t>
      </w:r>
      <w:r>
        <w:tab/>
      </w:r>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 xml:space="preserve">Rotary encoder B (Green)  </w:t>
      </w:r>
      <w:r>
        <w:tab/>
      </w:r>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2DEC487A" w:rsidR="009B29A3" w:rsidRDefault="009B29A3" w:rsidP="009B29A3">
      <w:pPr>
        <w:pStyle w:val="ListParagraph"/>
        <w:numPr>
          <w:ilvl w:val="0"/>
          <w:numId w:val="3"/>
        </w:numPr>
      </w:pPr>
      <w:r>
        <w:t>16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Cut the 16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shrink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consist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1"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kiHA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2"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23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3"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23AWG Braided</w:t>
                      </w:r>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4"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q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Vf09jTHBuoDjudgYN5bvlLYwyPz&#10;4YU5pBonQvmGZ1ykBqwFR4uSBtyvv93HeGQAvZR0KJ2K+p875gQl+rtBbr6M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CCq1qq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5"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31131BCF">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r>
        <w:rPr>
          <w:rFonts w:cs="Arial"/>
        </w:rPr>
        <w:t>barb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6"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AC95Io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Spout inserted past barb</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210C2046">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7"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1nGw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8"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fsilaR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39"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r w:rsidR="0092053A">
                        <w:rPr>
                          <w:b/>
                          <w:bCs/>
                          <w:color w:val="FF0000"/>
                          <w:sz w:val="20"/>
                          <w:szCs w:val="20"/>
                        </w:rPr>
                        <w:t>inset</w:t>
                      </w:r>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0"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1"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Servo centered in cutout</w:t>
                      </w:r>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2"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BC2YJn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3"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pKnjU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4"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qrPNjx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5"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6"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d1zFCB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7"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Rf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5dBtlAecT4HHfXe8lWNTayZ&#10;D6/MIdc4Euo3vOAiFWAxOFmUVOB+/e0+xiMF6KWkQe0U1P/cMycoUd8NkjMbjEZRbOkwGk+HeHC3&#10;nu2tx+z1I6A8B/hTLE9mjA/qbEoH+h1lvoxV0cUMx9oFDWfzMXSKxm/CxXKZglBeloW12VgeU0dY&#10;I8Rv7Ttz9sRDQAaf4awyln+go4vtCFnuA8g6cRWB7lA94Y/STGyfvlHU/u05RV0/++I3AA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ClcERf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8"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49"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t4xkrB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then remove the horn and reseat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0"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On2/k8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30BCFD0B">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22F49149">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 xml:space="preserve">Rotary encoder A (Grey)  </w:t>
      </w:r>
      <w:r>
        <w:tab/>
      </w:r>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 xml:space="preserve">Rotary encoder B (Green) </w:t>
      </w:r>
      <w:r>
        <w:t xml:space="preserve">  </w:t>
      </w:r>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1"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4Lw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2"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EK1htw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3"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QfJCT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4"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Pp58Uj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Heat shrink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cm</w:t>
      </w:r>
      <w:r w:rsidR="00274F0D">
        <w:t xml:space="preserve"> of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5"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6"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7"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xFGg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Heat sh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8"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M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6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C5+t8M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59"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DGSJDZ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0"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Bgsnpg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Heat shrink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1"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and heat with a heat gun until snug</w:t>
      </w:r>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row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2"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3"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type id="_x0000_t32" coordsize="21600,21600" o:spt="32" o:oned="t" path="m,l21600,21600e" filled="f">
                  <v:path arrowok="t" fillok="f" o:connecttype="none"/>
                  <o:lock v:ext="edit" shapetype="t"/>
                </v:shapetype>
                <v:shape id="Straight Arrow Connector 107" o:spid="_x0000_s1064"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5"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6"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7"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8"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69"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r w:rsidR="00C03C6E">
        <w:rPr>
          <w:i/>
          <w:iCs/>
        </w:rPr>
        <w:t>Note:</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0"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">
                <v:shape id="Picture 84" o:spid="_x0000_s1071"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72"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3"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4"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5"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76"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7"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8"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79"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">
                <v:shape id="Picture 128" o:spid="_x0000_s1080"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3" o:title="" cropleft="4455f" cropright="22447f"/>
                </v:shape>
                <v:oval id="Oval 122" o:spid="_x0000_s1081"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2"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3"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4"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5"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placed in 1x2 connector</w:t>
                        </w:r>
                        <w:r>
                          <w:rPr>
                            <w:color w:val="FFFFFF" w:themeColor="background1"/>
                            <w:sz w:val="16"/>
                            <w:szCs w:val="16"/>
                          </w:rPr>
                          <w:t>s</w:t>
                        </w:r>
                      </w:p>
                    </w:txbxContent>
                  </v:textbox>
                </v:shape>
                <v:shape id="Straight Arrow Connector 136" o:spid="_x0000_s1086"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7"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XRGw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8"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YY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pins</w:t>
      </w:r>
    </w:p>
    <w:p w14:paraId="7D232DB0" w14:textId="74A907ED" w:rsidR="00EB7A84" w:rsidRPr="00EB7A84" w:rsidRDefault="00EB7A84" w:rsidP="00EB7A84">
      <w:r>
        <w:t>Refer to key_arduinopins.xlsx for pin key</w:t>
      </w:r>
    </w:p>
    <w:p w14:paraId="5B1A5CCE" w14:textId="03CB853C"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r w:rsidR="009042F7">
        <w:rPr>
          <w:color w:val="000000" w:themeColor="text1"/>
        </w:rPr>
        <w:t>.</w:t>
      </w:r>
    </w:p>
    <w:p w14:paraId="2DEAF757" w14:textId="31C30CEA"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r w:rsidR="009042F7">
        <w:rPr>
          <w:color w:val="000000" w:themeColor="text1"/>
        </w:rPr>
        <w:t>.</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89"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FOLGEj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r w:rsidRPr="00D37CBF">
                        <w:rPr>
                          <w:rStyle w:val="component"/>
                          <w:sz w:val="20"/>
                          <w:szCs w:val="20"/>
                        </w:rPr>
                        <w:t>Arduino</w:t>
                      </w:r>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2604D9BE" w:rsidR="002E7755" w:rsidRDefault="006415A6">
      <w:pPr>
        <w:pStyle w:val="ListParagraph"/>
        <w:numPr>
          <w:ilvl w:val="1"/>
          <w:numId w:val="15"/>
        </w:numPr>
        <w:rPr>
          <w:rFonts w:cs="Arial"/>
        </w:rPr>
      </w:pPr>
      <w:r>
        <w:rPr>
          <w:rFonts w:cs="Arial"/>
        </w:rPr>
        <w:t>Connect the 24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0"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xkjTD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1"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P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e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LjG3k8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2"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p8MQ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A12up8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3"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">
                <v:shape id="Picture 151" o:spid="_x0000_s1094"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5"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6"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7"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8"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099"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0"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x)</w:t>
      </w:r>
      <w:r w:rsidR="00EC4D1D">
        <w:t>*</w:t>
      </w:r>
    </w:p>
    <w:p w14:paraId="636DBA75" w14:textId="68F9FAB4" w:rsidR="00EC4D1D" w:rsidRDefault="00C263BE" w:rsidP="00EC4D1D">
      <w:pPr>
        <w:pStyle w:val="ListParagraph"/>
        <w:numPr>
          <w:ilvl w:val="1"/>
          <w:numId w:val="2"/>
        </w:numPr>
      </w:pPr>
      <w:r>
        <w:t>p</w:t>
      </w:r>
      <w:r w:rsidR="001603A2">
        <w:t>edestal post holders</w:t>
      </w:r>
      <w:r w:rsidR="00C81FD2">
        <w:t xml:space="preserve"> (2-4x)</w:t>
      </w:r>
      <w:r w:rsidR="00EC4D1D">
        <w:t>*</w:t>
      </w:r>
    </w:p>
    <w:p w14:paraId="0FCA24B9" w14:textId="59FEC716" w:rsidR="00EC4D1D" w:rsidRDefault="00C263BE" w:rsidP="00EC4D1D">
      <w:pPr>
        <w:pStyle w:val="ListParagraph"/>
        <w:numPr>
          <w:ilvl w:val="1"/>
          <w:numId w:val="2"/>
        </w:numPr>
      </w:pPr>
      <w:r>
        <w:t>c</w:t>
      </w:r>
      <w:r w:rsidR="00EC4D1D">
        <w:t>lamping fork</w:t>
      </w:r>
      <w:r w:rsidR="00C81FD2">
        <w:t xml:space="preserve"> (2-4x)*</w:t>
      </w:r>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717FA6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34F3558F">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1"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A/ahDV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2"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CBf22S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1AE00C9C">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3"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s0iR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4"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2Gw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AoGGm2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5"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1uGQ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6"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lt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3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QjZ5bR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7"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8"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HBIaM0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as vertical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09"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f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JSZc9thCecT1HHTMe8tXCodYMx9e&#10;mUOqcSOUb3jBQ2rAZnCyKKnA/frbe4xHBtBLSYPSKaj/uWdOUKK/G+RmNhiPo9bSZXw3HeLF3Xq2&#10;tx6zrx8B1YkA4nTJjPFBn03poH5HlS9jV3Qxw7F3QcPZfAydoPEv4WK5TEGoLsvC2mwsj6UjrBHi&#10;t/adOXviISCBz3AWGcs/0NHFdoQs9wGkSlxFoDtUT/ijMhOFp78oSv/2nqKu//riNwA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3oPh3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0"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B5TQHs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1"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a1Gw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2"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3"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ks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Bh5WSw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breadboard</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ti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r w:rsidR="00DB0D2E" w:rsidRPr="00DB0D2E">
        <w:rPr>
          <w:rStyle w:val="component"/>
        </w:rPr>
        <w:t>Servo</w:t>
      </w:r>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is connected to far-right pin</w:t>
      </w:r>
    </w:p>
    <w:p w14:paraId="5244A4BA" w14:textId="4889F65F" w:rsidR="006705E7" w:rsidRDefault="006705E7" w:rsidP="006705E7">
      <w:pPr>
        <w:pStyle w:val="ListParagraph"/>
        <w:numPr>
          <w:ilvl w:val="2"/>
          <w:numId w:val="19"/>
        </w:numPr>
      </w:pPr>
      <w:r>
        <w:t>VIN (</w:t>
      </w:r>
      <w:r w:rsidR="00FA2F2B">
        <w:t>brown</w:t>
      </w:r>
      <w:r>
        <w:t>)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r w:rsidR="002B7DDC" w:rsidRPr="00EE3919">
        <w:rPr>
          <w:rStyle w:val="component"/>
        </w:rPr>
        <w:t>Spout</w:t>
      </w:r>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r w:rsidR="00B97193">
        <w:t xml:space="preserve">brak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open, there should be an audible click and liquid should flow through the line</w:t>
      </w:r>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directly into the 24V + / -</w:t>
      </w:r>
      <w:r w:rsidR="00B97193">
        <w:t>,</w:t>
      </w:r>
      <w:r w:rsidR="000B4D20">
        <w:t xml:space="preserve">th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Comment out lin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4"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lHAIAADMEAAAOAAAAZHJzL2Uyb0RvYy54bWysU02P2yAQvVfqf0DcGydp1mm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L+vrGU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5"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Ad47A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6"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MOEVus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7"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8"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19"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0"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5EE1F203" w14:textId="3819C7AD" w:rsidR="007A0868" w:rsidRDefault="007A0868" w:rsidP="007A0868">
      <w:pPr>
        <w:pStyle w:val="Heading1"/>
      </w:pPr>
      <w:r>
        <w:t>Next steps</w:t>
      </w:r>
    </w:p>
    <w:p w14:paraId="7E22C888" w14:textId="2C8404D3" w:rsidR="007A0868" w:rsidRPr="00C737A6"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sectPr w:rsidR="007A0868" w:rsidRPr="00C737A6" w:rsidSect="007D78D3">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CB6B" w14:textId="77777777" w:rsidR="007F0216" w:rsidRDefault="007F0216" w:rsidP="004C56E1">
      <w:r>
        <w:separator/>
      </w:r>
    </w:p>
  </w:endnote>
  <w:endnote w:type="continuationSeparator" w:id="0">
    <w:p w14:paraId="78A0B6EE" w14:textId="77777777" w:rsidR="007F0216" w:rsidRDefault="007F0216"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3"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4"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7"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259A" w14:textId="77777777" w:rsidR="007F0216" w:rsidRDefault="007F0216" w:rsidP="004C56E1">
      <w:r>
        <w:separator/>
      </w:r>
    </w:p>
  </w:footnote>
  <w:footnote w:type="continuationSeparator" w:id="0">
    <w:p w14:paraId="6183785B" w14:textId="77777777" w:rsidR="007F0216" w:rsidRDefault="007F0216"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1"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2"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10268"/>
    <w:rsid w:val="00410E64"/>
    <w:rsid w:val="00412906"/>
    <w:rsid w:val="00412E52"/>
    <w:rsid w:val="004200DB"/>
    <w:rsid w:val="00421C4B"/>
    <w:rsid w:val="00422557"/>
    <w:rsid w:val="0042384B"/>
    <w:rsid w:val="00426A48"/>
    <w:rsid w:val="00427C71"/>
    <w:rsid w:val="00431BB7"/>
    <w:rsid w:val="00443509"/>
    <w:rsid w:val="004442A7"/>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2.jpeg"/><Relationship Id="rId161"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4.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4.jpe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jpeg"/><Relationship Id="rId155" Type="http://schemas.openxmlformats.org/officeDocument/2006/relationships/image" Target="media/image127.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9106</Words>
  <Characters>5190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9</cp:revision>
  <cp:lastPrinted>2022-06-03T19:24:00Z</cp:lastPrinted>
  <dcterms:created xsi:type="dcterms:W3CDTF">2022-12-29T21:14:00Z</dcterms:created>
  <dcterms:modified xsi:type="dcterms:W3CDTF">2023-01-25T01:53:00Z</dcterms:modified>
</cp:coreProperties>
</file>